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830D" w14:textId="40FE1060" w:rsidR="00100A4E" w:rsidRPr="00B95E0F" w:rsidRDefault="009D3252" w:rsidP="00100A4E">
      <w:pPr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1FFAA5" wp14:editId="5039A174">
                <wp:simplePos x="0" y="0"/>
                <wp:positionH relativeFrom="column">
                  <wp:posOffset>215688</wp:posOffset>
                </wp:positionH>
                <wp:positionV relativeFrom="paragraph">
                  <wp:posOffset>-320675</wp:posOffset>
                </wp:positionV>
                <wp:extent cx="3691255" cy="14135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91255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725D" w14:textId="1D48F16F" w:rsidR="002E4D6B" w:rsidRPr="001A40DE" w:rsidRDefault="001A40DE" w:rsidP="002E4D6B">
                            <w:pPr>
                              <w:pStyle w:val="NoSpacing"/>
                              <w:ind w:left="3600" w:hanging="1724"/>
                              <w:rPr>
                                <w:rFonts w:ascii="josephsophia" w:hAnsi="josephsophia"/>
                                <w:b/>
                                <w:sz w:val="130"/>
                                <w:szCs w:val="130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0DE">
                              <w:rPr>
                                <w:rFonts w:ascii="josephsophia" w:hAnsi="josephsophia"/>
                                <w:b/>
                                <w:sz w:val="130"/>
                                <w:szCs w:val="130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F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25.25pt;width:290.65pt;height:111.3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" filled="f" stroked="f">
                <v:textbox>
                  <w:txbxContent>
                    <w:p w14:paraId="6D19725D" w14:textId="1D48F16F" w:rsidR="002E4D6B" w:rsidRPr="001A40DE" w:rsidRDefault="001A40DE" w:rsidP="002E4D6B">
                      <w:pPr>
                        <w:pStyle w:val="NoSpacing"/>
                        <w:ind w:left="3600" w:hanging="1724"/>
                        <w:rPr>
                          <w:rFonts w:ascii="josephsophia" w:hAnsi="josephsophia"/>
                          <w:b/>
                          <w:sz w:val="130"/>
                          <w:szCs w:val="130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0DE">
                        <w:rPr>
                          <w:rFonts w:ascii="josephsophia" w:hAnsi="josephsophia"/>
                          <w:b/>
                          <w:sz w:val="130"/>
                          <w:szCs w:val="130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>Nanay</w:t>
                      </w:r>
                    </w:p>
                  </w:txbxContent>
                </v:textbox>
              </v:shape>
            </w:pict>
          </mc:Fallback>
        </mc:AlternateContent>
      </w:r>
      <w:r w:rsidR="001A40DE">
        <w:rPr>
          <w:noProof/>
        </w:rPr>
        <w:drawing>
          <wp:anchor distT="0" distB="0" distL="114300" distR="114300" simplePos="0" relativeHeight="251754496" behindDoc="1" locked="0" layoutInCell="1" allowOverlap="1" wp14:anchorId="59F36F94" wp14:editId="34C3D295">
            <wp:simplePos x="0" y="0"/>
            <wp:positionH relativeFrom="column">
              <wp:posOffset>4284345</wp:posOffset>
            </wp:positionH>
            <wp:positionV relativeFrom="paragraph">
              <wp:posOffset>-86278</wp:posOffset>
            </wp:positionV>
            <wp:extent cx="212725" cy="226695"/>
            <wp:effectExtent l="50165" t="64135" r="27940" b="0"/>
            <wp:wrapNone/>
            <wp:docPr id="18" name="Picture 18" descr="Heart Drawn Without Background Clipart - Full Size Clipart (#4164019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 Drawn Without Background Clipart - Full Size Clipart (#4164019) -  Pin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77817">
                      <a:off x="0" y="0"/>
                      <a:ext cx="2127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DE">
        <w:rPr>
          <w:noProof/>
        </w:rPr>
        <w:drawing>
          <wp:anchor distT="0" distB="0" distL="114300" distR="114300" simplePos="0" relativeHeight="251679744" behindDoc="1" locked="0" layoutInCell="1" allowOverlap="1" wp14:anchorId="442163E3" wp14:editId="2AC2FA5A">
            <wp:simplePos x="0" y="0"/>
            <wp:positionH relativeFrom="column">
              <wp:posOffset>3491947</wp:posOffset>
            </wp:positionH>
            <wp:positionV relativeFrom="paragraph">
              <wp:posOffset>-272415</wp:posOffset>
            </wp:positionV>
            <wp:extent cx="586740" cy="508635"/>
            <wp:effectExtent l="95250" t="114300" r="0" b="62865"/>
            <wp:wrapNone/>
            <wp:docPr id="5" name="Picture 5" descr="Heart Drawn Without Background Clipart - Full Size Clipart (#4164019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 Drawn Without Background Clipart - Full Size Clipart (#4164019) -  Pin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0904">
                      <a:off x="0" y="0"/>
                      <a:ext cx="58674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DE">
        <w:rPr>
          <w:noProof/>
        </w:rPr>
        <w:drawing>
          <wp:anchor distT="0" distB="0" distL="114300" distR="114300" simplePos="0" relativeHeight="251743232" behindDoc="1" locked="0" layoutInCell="1" allowOverlap="1" wp14:anchorId="344F24F3" wp14:editId="729AB94E">
            <wp:simplePos x="0" y="0"/>
            <wp:positionH relativeFrom="column">
              <wp:posOffset>3996083</wp:posOffset>
            </wp:positionH>
            <wp:positionV relativeFrom="paragraph">
              <wp:posOffset>-272111</wp:posOffset>
            </wp:positionV>
            <wp:extent cx="308762" cy="329251"/>
            <wp:effectExtent l="19050" t="38100" r="0" b="33020"/>
            <wp:wrapNone/>
            <wp:docPr id="17" name="Picture 17" descr="Heart Drawn Without Background Clipart - Full Size Clipart (#4164019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 Drawn Without Background Clipart - Full Size Clipart (#4164019) -  Pin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6350">
                      <a:off x="0" y="0"/>
                      <a:ext cx="308762" cy="3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DE">
        <w:rPr>
          <w:noProof/>
        </w:rPr>
        <w:drawing>
          <wp:anchor distT="0" distB="0" distL="114300" distR="114300" simplePos="0" relativeHeight="251711488" behindDoc="1" locked="0" layoutInCell="1" allowOverlap="1" wp14:anchorId="2467C816" wp14:editId="577271AC">
            <wp:simplePos x="0" y="0"/>
            <wp:positionH relativeFrom="column">
              <wp:posOffset>3778140</wp:posOffset>
            </wp:positionH>
            <wp:positionV relativeFrom="paragraph">
              <wp:posOffset>89535</wp:posOffset>
            </wp:positionV>
            <wp:extent cx="569771" cy="509207"/>
            <wp:effectExtent l="0" t="95250" r="59055" b="0"/>
            <wp:wrapNone/>
            <wp:docPr id="13" name="Picture 13" descr="Heart Drawn Without Background Clipart - Full Size Clipart (#4164019) - 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rt Drawn Without Background Clipart - Full Size Clipart (#4164019) -  Pin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8627">
                      <a:off x="0" y="0"/>
                      <a:ext cx="569771" cy="5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D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1E1656F" wp14:editId="6DC710E8">
                <wp:simplePos x="0" y="0"/>
                <wp:positionH relativeFrom="column">
                  <wp:posOffset>92906</wp:posOffset>
                </wp:positionH>
                <wp:positionV relativeFrom="paragraph">
                  <wp:posOffset>-1053298</wp:posOffset>
                </wp:positionV>
                <wp:extent cx="7779385" cy="855722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79385" cy="8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7B50" w14:textId="717465FC" w:rsidR="00C56275" w:rsidRPr="001A40DE" w:rsidRDefault="00C56275" w:rsidP="00C56275">
                            <w:pPr>
                              <w:pStyle w:val="NoSpacing"/>
                              <w:ind w:left="3600" w:hanging="1724"/>
                              <w:rPr>
                                <w:rFonts w:ascii="Harrington" w:hAnsi="Harrington"/>
                                <w:b/>
                                <w:sz w:val="56"/>
                                <w:szCs w:val="56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0DE">
                              <w:rPr>
                                <w:rFonts w:ascii="Harrington" w:hAnsi="Harrington"/>
                                <w:b/>
                                <w:sz w:val="52"/>
                                <w:szCs w:val="52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Pr="001A40DE">
                              <w:rPr>
                                <w:rFonts w:ascii="Harrington" w:hAnsi="Harrington"/>
                                <w:b/>
                                <w:sz w:val="56"/>
                                <w:szCs w:val="56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40DE" w:rsidRPr="001A40DE">
                              <w:rPr>
                                <w:rFonts w:ascii="Harrington" w:hAnsi="Harrington"/>
                                <w:b/>
                                <w:sz w:val="92"/>
                                <w:szCs w:val="92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9</w:t>
                            </w:r>
                            <w:r w:rsidR="001A40DE" w:rsidRPr="001A40DE">
                              <w:rPr>
                                <w:rFonts w:ascii="Harrington" w:hAnsi="Harrington"/>
                                <w:b/>
                                <w:sz w:val="92"/>
                                <w:szCs w:val="92"/>
                                <w:vertAlign w:val="superscript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1A40DE" w:rsidRPr="001A40DE">
                              <w:rPr>
                                <w:rFonts w:ascii="Harrington" w:hAnsi="Harrington"/>
                                <w:b/>
                                <w:sz w:val="56"/>
                                <w:szCs w:val="56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A40DE">
                              <w:rPr>
                                <w:rFonts w:ascii="Harrington" w:hAnsi="Harrington"/>
                                <w:b/>
                                <w:sz w:val="52"/>
                                <w:szCs w:val="52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656F" id="_x0000_s1027" type="#_x0000_t202" style="position:absolute;margin-left:7.3pt;margin-top:-82.95pt;width:612.55pt;height:67.4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" filled="f" stroked="f">
                <v:textbox>
                  <w:txbxContent>
                    <w:p w14:paraId="72AB7B50" w14:textId="717465FC" w:rsidR="00C56275" w:rsidRPr="001A40DE" w:rsidRDefault="00C56275" w:rsidP="00C56275">
                      <w:pPr>
                        <w:pStyle w:val="NoSpacing"/>
                        <w:ind w:left="3600" w:hanging="1724"/>
                        <w:rPr>
                          <w:rFonts w:ascii="Harrington" w:hAnsi="Harrington"/>
                          <w:b/>
                          <w:sz w:val="56"/>
                          <w:szCs w:val="56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0DE">
                        <w:rPr>
                          <w:rFonts w:ascii="Harrington" w:hAnsi="Harrington"/>
                          <w:b/>
                          <w:sz w:val="52"/>
                          <w:szCs w:val="52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Pr="001A40DE">
                        <w:rPr>
                          <w:rFonts w:ascii="Harrington" w:hAnsi="Harrington"/>
                          <w:b/>
                          <w:sz w:val="56"/>
                          <w:szCs w:val="56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40DE" w:rsidRPr="001A40DE">
                        <w:rPr>
                          <w:rFonts w:ascii="Harrington" w:hAnsi="Harrington"/>
                          <w:b/>
                          <w:sz w:val="92"/>
                          <w:szCs w:val="92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>79</w:t>
                      </w:r>
                      <w:r w:rsidR="001A40DE" w:rsidRPr="001A40DE">
                        <w:rPr>
                          <w:rFonts w:ascii="Harrington" w:hAnsi="Harrington"/>
                          <w:b/>
                          <w:sz w:val="92"/>
                          <w:szCs w:val="92"/>
                          <w:vertAlign w:val="superscript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1A40DE" w:rsidRPr="001A40DE">
                        <w:rPr>
                          <w:rFonts w:ascii="Harrington" w:hAnsi="Harrington"/>
                          <w:b/>
                          <w:sz w:val="56"/>
                          <w:szCs w:val="56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A40DE">
                        <w:rPr>
                          <w:rFonts w:ascii="Harrington" w:hAnsi="Harrington"/>
                          <w:b/>
                          <w:sz w:val="52"/>
                          <w:szCs w:val="52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>Birthday</w:t>
                      </w:r>
                    </w:p>
                  </w:txbxContent>
                </v:textbox>
              </v:shape>
            </w:pict>
          </mc:Fallback>
        </mc:AlternateContent>
      </w:r>
      <w:r w:rsidR="001A40DE">
        <w:rPr>
          <w:b/>
          <w:noProof/>
          <w:lang w:eastAsia="en-PH"/>
        </w:rPr>
        <w:drawing>
          <wp:anchor distT="0" distB="0" distL="114300" distR="114300" simplePos="0" relativeHeight="251603968" behindDoc="1" locked="0" layoutInCell="1" allowOverlap="1" wp14:anchorId="62896C9E" wp14:editId="5D251AE0">
            <wp:simplePos x="0" y="0"/>
            <wp:positionH relativeFrom="column">
              <wp:posOffset>-647114</wp:posOffset>
            </wp:positionH>
            <wp:positionV relativeFrom="paragraph">
              <wp:posOffset>-1515012</wp:posOffset>
            </wp:positionV>
            <wp:extent cx="6091311" cy="3721065"/>
            <wp:effectExtent l="0" t="0" r="0" b="0"/>
            <wp:wrapNone/>
            <wp:docPr id="1" name="Picture 1" descr="C:\Users\Lenovo\Desktop\cake\qwascsez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cake\qwascsez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11" cy="37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0C">
        <w:rPr>
          <w:noProof/>
          <w:lang w:eastAsia="en-PH"/>
        </w:rPr>
        <w:drawing>
          <wp:anchor distT="0" distB="0" distL="114300" distR="114300" simplePos="0" relativeHeight="251619328" behindDoc="1" locked="0" layoutInCell="1" allowOverlap="1" wp14:anchorId="4B7C7C05" wp14:editId="01AEA68F">
            <wp:simplePos x="0" y="0"/>
            <wp:positionH relativeFrom="column">
              <wp:posOffset>6951804</wp:posOffset>
            </wp:positionH>
            <wp:positionV relativeFrom="paragraph">
              <wp:posOffset>3620836</wp:posOffset>
            </wp:positionV>
            <wp:extent cx="1167765" cy="2251075"/>
            <wp:effectExtent l="0" t="0" r="0" b="0"/>
            <wp:wrapNone/>
            <wp:docPr id="16" name="Picture 16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31">
        <w:rPr>
          <w:noProof/>
          <w:lang w:eastAsia="en-PH"/>
        </w:rPr>
        <w:drawing>
          <wp:anchor distT="0" distB="0" distL="114300" distR="114300" simplePos="0" relativeHeight="251610112" behindDoc="1" locked="0" layoutInCell="1" allowOverlap="1" wp14:anchorId="24386E27" wp14:editId="23E69C79">
            <wp:simplePos x="0" y="0"/>
            <wp:positionH relativeFrom="column">
              <wp:posOffset>6958330</wp:posOffset>
            </wp:positionH>
            <wp:positionV relativeFrom="paragraph">
              <wp:posOffset>1725295</wp:posOffset>
            </wp:positionV>
            <wp:extent cx="1167765" cy="2251075"/>
            <wp:effectExtent l="0" t="0" r="0" b="0"/>
            <wp:wrapNone/>
            <wp:docPr id="10" name="Picture 10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53">
        <w:rPr>
          <w:noProof/>
          <w:lang w:eastAsia="en-PH"/>
        </w:rPr>
        <w:drawing>
          <wp:anchor distT="0" distB="0" distL="114300" distR="114300" simplePos="0" relativeHeight="251616256" behindDoc="1" locked="0" layoutInCell="1" allowOverlap="1" wp14:anchorId="610D9151" wp14:editId="608CB594">
            <wp:simplePos x="0" y="0"/>
            <wp:positionH relativeFrom="column">
              <wp:posOffset>7174865</wp:posOffset>
            </wp:positionH>
            <wp:positionV relativeFrom="paragraph">
              <wp:posOffset>2030095</wp:posOffset>
            </wp:positionV>
            <wp:extent cx="1167765" cy="2251075"/>
            <wp:effectExtent l="0" t="0" r="0" b="0"/>
            <wp:wrapNone/>
            <wp:docPr id="15" name="Picture 15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53">
        <w:rPr>
          <w:noProof/>
          <w:lang w:eastAsia="en-PH"/>
        </w:rPr>
        <w:drawing>
          <wp:anchor distT="0" distB="0" distL="114300" distR="114300" simplePos="0" relativeHeight="251613184" behindDoc="1" locked="0" layoutInCell="1" allowOverlap="1" wp14:anchorId="111ED0DA" wp14:editId="663EE5C1">
            <wp:simplePos x="0" y="0"/>
            <wp:positionH relativeFrom="column">
              <wp:posOffset>7022465</wp:posOffset>
            </wp:positionH>
            <wp:positionV relativeFrom="paragraph">
              <wp:posOffset>1877695</wp:posOffset>
            </wp:positionV>
            <wp:extent cx="1167765" cy="2251075"/>
            <wp:effectExtent l="0" t="0" r="0" b="0"/>
            <wp:wrapNone/>
            <wp:docPr id="14" name="Picture 14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614">
        <w:rPr>
          <w:noProof/>
          <w:lang w:eastAsia="en-PH"/>
        </w:rPr>
        <w:drawing>
          <wp:anchor distT="0" distB="0" distL="114300" distR="114300" simplePos="0" relativeHeight="251607040" behindDoc="1" locked="0" layoutInCell="1" allowOverlap="1" wp14:anchorId="1600FD8D" wp14:editId="3F0BB4EF">
            <wp:simplePos x="0" y="0"/>
            <wp:positionH relativeFrom="column">
              <wp:posOffset>12458065</wp:posOffset>
            </wp:positionH>
            <wp:positionV relativeFrom="paragraph">
              <wp:posOffset>3616325</wp:posOffset>
            </wp:positionV>
            <wp:extent cx="923290" cy="933450"/>
            <wp:effectExtent l="0" t="0" r="0" b="0"/>
            <wp:wrapNone/>
            <wp:docPr id="8" name="Picture 8" descr="C:\Users\Lenovo\Desktop\zdfcwsezdcw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zdfcwsezdcws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DC">
        <w:t xml:space="preserve"> </w:t>
      </w:r>
      <w:r w:rsidR="00100A4E">
        <w:rPr>
          <w:noProof/>
          <w:lang w:eastAsia="en-PH"/>
        </w:rPr>
        <w:drawing>
          <wp:anchor distT="0" distB="0" distL="114300" distR="114300" simplePos="0" relativeHeight="251656192" behindDoc="1" locked="0" layoutInCell="1" allowOverlap="1" wp14:anchorId="3F28FCD5" wp14:editId="22784036">
            <wp:simplePos x="0" y="0"/>
            <wp:positionH relativeFrom="column">
              <wp:posOffset>6951804</wp:posOffset>
            </wp:positionH>
            <wp:positionV relativeFrom="paragraph">
              <wp:posOffset>3620836</wp:posOffset>
            </wp:positionV>
            <wp:extent cx="1167765" cy="2251075"/>
            <wp:effectExtent l="0" t="0" r="0" b="0"/>
            <wp:wrapNone/>
            <wp:docPr id="6" name="Picture 6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4E">
        <w:rPr>
          <w:noProof/>
          <w:lang w:eastAsia="en-PH"/>
        </w:rPr>
        <w:drawing>
          <wp:anchor distT="0" distB="0" distL="114300" distR="114300" simplePos="0" relativeHeight="251646976" behindDoc="1" locked="0" layoutInCell="1" allowOverlap="1" wp14:anchorId="7A44205F" wp14:editId="229AC4AA">
            <wp:simplePos x="0" y="0"/>
            <wp:positionH relativeFrom="column">
              <wp:posOffset>6958330</wp:posOffset>
            </wp:positionH>
            <wp:positionV relativeFrom="paragraph">
              <wp:posOffset>1725295</wp:posOffset>
            </wp:positionV>
            <wp:extent cx="1167765" cy="2251075"/>
            <wp:effectExtent l="0" t="0" r="0" b="0"/>
            <wp:wrapNone/>
            <wp:docPr id="7" name="Picture 7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4E">
        <w:rPr>
          <w:noProof/>
          <w:lang w:eastAsia="en-PH"/>
        </w:rPr>
        <w:drawing>
          <wp:anchor distT="0" distB="0" distL="114300" distR="114300" simplePos="0" relativeHeight="251653120" behindDoc="1" locked="0" layoutInCell="1" allowOverlap="1" wp14:anchorId="267773D1" wp14:editId="4FA2EC65">
            <wp:simplePos x="0" y="0"/>
            <wp:positionH relativeFrom="column">
              <wp:posOffset>7174865</wp:posOffset>
            </wp:positionH>
            <wp:positionV relativeFrom="paragraph">
              <wp:posOffset>2030095</wp:posOffset>
            </wp:positionV>
            <wp:extent cx="1167765" cy="2251075"/>
            <wp:effectExtent l="0" t="0" r="0" b="0"/>
            <wp:wrapNone/>
            <wp:docPr id="9" name="Picture 9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4E">
        <w:rPr>
          <w:noProof/>
          <w:lang w:eastAsia="en-PH"/>
        </w:rPr>
        <w:drawing>
          <wp:anchor distT="0" distB="0" distL="114300" distR="114300" simplePos="0" relativeHeight="251650048" behindDoc="1" locked="0" layoutInCell="1" allowOverlap="1" wp14:anchorId="3853C5DE" wp14:editId="00DAB410">
            <wp:simplePos x="0" y="0"/>
            <wp:positionH relativeFrom="column">
              <wp:posOffset>7022465</wp:posOffset>
            </wp:positionH>
            <wp:positionV relativeFrom="paragraph">
              <wp:posOffset>1877695</wp:posOffset>
            </wp:positionV>
            <wp:extent cx="1167765" cy="2251075"/>
            <wp:effectExtent l="0" t="0" r="0" b="0"/>
            <wp:wrapNone/>
            <wp:docPr id="11" name="Picture 11" descr="Transparent Multi Color Balloons Clipart | Gallery Yopricevil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Multi Color Balloons Clipart | Gallery Yopricevill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4E">
        <w:rPr>
          <w:noProof/>
          <w:lang w:eastAsia="en-PH"/>
        </w:rPr>
        <w:drawing>
          <wp:anchor distT="0" distB="0" distL="114300" distR="114300" simplePos="0" relativeHeight="251643904" behindDoc="1" locked="0" layoutInCell="1" allowOverlap="1" wp14:anchorId="613A7831" wp14:editId="1B21DA5A">
            <wp:simplePos x="0" y="0"/>
            <wp:positionH relativeFrom="column">
              <wp:posOffset>12458065</wp:posOffset>
            </wp:positionH>
            <wp:positionV relativeFrom="paragraph">
              <wp:posOffset>3616325</wp:posOffset>
            </wp:positionV>
            <wp:extent cx="923290" cy="933450"/>
            <wp:effectExtent l="0" t="0" r="0" b="0"/>
            <wp:wrapNone/>
            <wp:docPr id="12" name="Picture 12" descr="C:\Users\Lenovo\Desktop\zdfcwsezdcw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zdfcwsezdcws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4E">
        <w:t xml:space="preserve"> </w:t>
      </w:r>
    </w:p>
    <w:p w14:paraId="0BA98A01" w14:textId="7E746F87" w:rsidR="00075BC2" w:rsidRPr="00274EF1" w:rsidRDefault="001A40DE">
      <w:pPr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8CAC9" wp14:editId="35F5BECA">
                <wp:simplePos x="0" y="0"/>
                <wp:positionH relativeFrom="column">
                  <wp:posOffset>1245870</wp:posOffset>
                </wp:positionH>
                <wp:positionV relativeFrom="paragraph">
                  <wp:posOffset>80645</wp:posOffset>
                </wp:positionV>
                <wp:extent cx="3691432" cy="14135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91432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D12E" w14:textId="735C4A3F" w:rsidR="001A40DE" w:rsidRPr="001A40DE" w:rsidRDefault="001A40DE" w:rsidP="001A40DE">
                            <w:pPr>
                              <w:pStyle w:val="NoSpacing"/>
                              <w:ind w:left="3600" w:hanging="1724"/>
                              <w:rPr>
                                <w:rFonts w:ascii="josephsophia" w:hAnsi="josephsophia"/>
                                <w:b/>
                                <w:sz w:val="136"/>
                                <w:szCs w:val="136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josephsophia" w:hAnsi="josephsophia"/>
                                <w:b/>
                                <w:sz w:val="136"/>
                                <w:szCs w:val="136"/>
                                <w:lang w:val="en-US"/>
                                <w14:textOutline w14:w="12700" w14:cap="rnd" w14:cmpd="sng" w14:algn="ctr">
                                  <w14:solidFill>
                                    <w14:srgbClr w14:val="66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CAC9" id="Text Box 3" o:spid="_x0000_s1028" type="#_x0000_t202" style="position:absolute;margin-left:98.1pt;margin-top:6.35pt;width:290.65pt;height:111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" filled="f" stroked="f">
                <v:textbox>
                  <w:txbxContent>
                    <w:p w14:paraId="44F9D12E" w14:textId="735C4A3F" w:rsidR="001A40DE" w:rsidRPr="001A40DE" w:rsidRDefault="001A40DE" w:rsidP="001A40DE">
                      <w:pPr>
                        <w:pStyle w:val="NoSpacing"/>
                        <w:ind w:left="3600" w:hanging="1724"/>
                        <w:rPr>
                          <w:rFonts w:ascii="josephsophia" w:hAnsi="josephsophia"/>
                          <w:b/>
                          <w:sz w:val="136"/>
                          <w:szCs w:val="136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josephsophia" w:hAnsi="josephsophia"/>
                          <w:b/>
                          <w:sz w:val="136"/>
                          <w:szCs w:val="136"/>
                          <w:lang w:val="en-US"/>
                          <w14:textOutline w14:w="12700" w14:cap="rnd" w14:cmpd="sng" w14:algn="ctr">
                            <w14:solidFill>
                              <w14:srgbClr w14:val="6600FF"/>
                            </w14:solidFill>
                            <w14:prstDash w14:val="solid"/>
                            <w14:bevel/>
                          </w14:textOutline>
                        </w:rPr>
                        <w:t>Isab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5BC2" w:rsidRPr="00274EF1" w:rsidSect="00D944D3">
      <w:pgSz w:w="11907" w:h="16839" w:code="9"/>
      <w:pgMar w:top="255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phsophia">
    <w:panose1 w:val="02000505020000020003"/>
    <w:charset w:val="00"/>
    <w:family w:val="modern"/>
    <w:notTrueType/>
    <w:pitch w:val="variable"/>
    <w:sig w:usb0="8000006F" w:usb1="5000005A" w:usb2="00000000" w:usb3="00000000" w:csb0="0000000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DD"/>
    <w:rsid w:val="00016EF2"/>
    <w:rsid w:val="00075BC2"/>
    <w:rsid w:val="00100A4E"/>
    <w:rsid w:val="00180393"/>
    <w:rsid w:val="001A40DE"/>
    <w:rsid w:val="00202131"/>
    <w:rsid w:val="00216071"/>
    <w:rsid w:val="002248A6"/>
    <w:rsid w:val="002604E2"/>
    <w:rsid w:val="00274EF1"/>
    <w:rsid w:val="00295845"/>
    <w:rsid w:val="002E4D6B"/>
    <w:rsid w:val="002F3528"/>
    <w:rsid w:val="00307F9D"/>
    <w:rsid w:val="00371E50"/>
    <w:rsid w:val="003C0F4D"/>
    <w:rsid w:val="004137DD"/>
    <w:rsid w:val="004C02C0"/>
    <w:rsid w:val="004F4B0C"/>
    <w:rsid w:val="00590826"/>
    <w:rsid w:val="00604412"/>
    <w:rsid w:val="00612E8F"/>
    <w:rsid w:val="00702F36"/>
    <w:rsid w:val="0071653C"/>
    <w:rsid w:val="007904E5"/>
    <w:rsid w:val="008317F1"/>
    <w:rsid w:val="00974F1D"/>
    <w:rsid w:val="009D3252"/>
    <w:rsid w:val="00A64746"/>
    <w:rsid w:val="00AD57FD"/>
    <w:rsid w:val="00B04267"/>
    <w:rsid w:val="00B47B5B"/>
    <w:rsid w:val="00B60265"/>
    <w:rsid w:val="00B6515A"/>
    <w:rsid w:val="00B75143"/>
    <w:rsid w:val="00B77E9C"/>
    <w:rsid w:val="00B867FA"/>
    <w:rsid w:val="00B95E0F"/>
    <w:rsid w:val="00BE3D0B"/>
    <w:rsid w:val="00BF3A36"/>
    <w:rsid w:val="00C07A18"/>
    <w:rsid w:val="00C56275"/>
    <w:rsid w:val="00C74678"/>
    <w:rsid w:val="00C90F22"/>
    <w:rsid w:val="00CB6087"/>
    <w:rsid w:val="00CE4DDC"/>
    <w:rsid w:val="00D403C2"/>
    <w:rsid w:val="00D944D3"/>
    <w:rsid w:val="00D9635E"/>
    <w:rsid w:val="00EC3E92"/>
    <w:rsid w:val="00EF6918"/>
    <w:rsid w:val="00F31121"/>
    <w:rsid w:val="00F3369D"/>
    <w:rsid w:val="00F51690"/>
    <w:rsid w:val="00F538A5"/>
    <w:rsid w:val="00F63E4B"/>
    <w:rsid w:val="00FC4766"/>
    <w:rsid w:val="00FC6053"/>
    <w:rsid w:val="00FD5614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24047"/>
  <w15:docId w15:val="{40E16A78-931C-4309-AF1C-72F7A57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E6D8-FAF0-4E73-8132-AD0060D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54</cp:revision>
  <cp:lastPrinted>2021-11-05T16:45:00Z</cp:lastPrinted>
  <dcterms:created xsi:type="dcterms:W3CDTF">2020-06-17T12:15:00Z</dcterms:created>
  <dcterms:modified xsi:type="dcterms:W3CDTF">2021-11-05T16:47:00Z</dcterms:modified>
</cp:coreProperties>
</file>